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E3" w:rsidRDefault="006F26E3" w:rsidP="006F26E3">
      <w:pPr>
        <w:jc w:val="center"/>
      </w:pPr>
      <w:bookmarkStart w:id="0" w:name="_GoBack"/>
      <w:bookmarkEnd w:id="0"/>
      <w:r>
        <w:t>Name: _______________________________________________ Date</w:t>
      </w:r>
      <w:proofErr w:type="gramStart"/>
      <w:r>
        <w:t>:_</w:t>
      </w:r>
      <w:proofErr w:type="gramEnd"/>
      <w:r>
        <w:t>_____________ Period:__________</w:t>
      </w:r>
    </w:p>
    <w:p w:rsidR="00FF0803" w:rsidRDefault="00B3201D" w:rsidP="007052A6">
      <w:pPr>
        <w:spacing w:after="0" w:line="240" w:lineRule="auto"/>
        <w:jc w:val="center"/>
        <w:rPr>
          <w:rFonts w:ascii="Cooper Black" w:hAnsi="Cooper Black"/>
          <w:sz w:val="32"/>
        </w:rPr>
      </w:pPr>
      <w:r>
        <w:rPr>
          <w:rFonts w:ascii="Cooper Black" w:hAnsi="Cooper Black"/>
          <w:sz w:val="32"/>
        </w:rPr>
        <w:t xml:space="preserve">Persepolis </w:t>
      </w:r>
      <w:r w:rsidR="004237A6">
        <w:rPr>
          <w:rFonts w:ascii="Cooper Black" w:hAnsi="Cooper Black"/>
          <w:sz w:val="32"/>
        </w:rPr>
        <w:t>Script</w:t>
      </w:r>
      <w:r w:rsidR="006F26E3" w:rsidRPr="006F26E3">
        <w:rPr>
          <w:rFonts w:ascii="Cooper Black" w:hAnsi="Cooper Black"/>
          <w:sz w:val="32"/>
        </w:rPr>
        <w:t xml:space="preserve"> Project</w:t>
      </w:r>
    </w:p>
    <w:p w:rsidR="007052A6" w:rsidRPr="007052A6" w:rsidRDefault="007052A6" w:rsidP="007052A6">
      <w:pPr>
        <w:spacing w:after="0" w:line="240" w:lineRule="auto"/>
        <w:jc w:val="center"/>
        <w:rPr>
          <w:rFonts w:ascii="Cooper Black" w:hAnsi="Cooper Black"/>
          <w:sz w:val="28"/>
        </w:rPr>
      </w:pPr>
      <w:r w:rsidRPr="007052A6">
        <w:rPr>
          <w:rFonts w:ascii="Cooper Black" w:hAnsi="Cooper Black"/>
          <w:sz w:val="28"/>
        </w:rPr>
        <w:t>Project Description</w:t>
      </w:r>
    </w:p>
    <w:p w:rsidR="00FF0803" w:rsidRPr="00B3201D" w:rsidRDefault="00B3201D" w:rsidP="00B3201D">
      <w:pPr>
        <w:spacing w:after="0"/>
        <w:rPr>
          <w:b/>
        </w:rPr>
      </w:pPr>
      <w:r w:rsidRPr="00B3201D">
        <w:rPr>
          <w:b/>
        </w:rPr>
        <w:t>Project Goals</w:t>
      </w:r>
      <w:r>
        <w:rPr>
          <w:b/>
        </w:rPr>
        <w:t xml:space="preserve">: </w:t>
      </w:r>
    </w:p>
    <w:p w:rsidR="00B3201D" w:rsidRDefault="00B3201D" w:rsidP="00B3201D">
      <w:pPr>
        <w:pStyle w:val="ListParagraph"/>
        <w:numPr>
          <w:ilvl w:val="0"/>
          <w:numId w:val="3"/>
        </w:numPr>
        <w:spacing w:after="0"/>
      </w:pPr>
      <w:r>
        <w:t xml:space="preserve">Demonstrate mastery of the use of </w:t>
      </w:r>
      <w:r w:rsidR="00784077">
        <w:t xml:space="preserve">the elements of drama (including </w:t>
      </w:r>
      <w:r w:rsidR="004237A6">
        <w:t>dialogue</w:t>
      </w:r>
      <w:r>
        <w:t xml:space="preserve"> and stage directions</w:t>
      </w:r>
      <w:r w:rsidR="00784077">
        <w:t>)</w:t>
      </w:r>
      <w:r>
        <w:t xml:space="preserve">. </w:t>
      </w:r>
    </w:p>
    <w:p w:rsidR="00B3201D" w:rsidRDefault="00B3201D" w:rsidP="00B3201D">
      <w:pPr>
        <w:pStyle w:val="ListParagraph"/>
        <w:numPr>
          <w:ilvl w:val="0"/>
          <w:numId w:val="3"/>
        </w:numPr>
        <w:spacing w:after="0"/>
      </w:pPr>
      <w:r>
        <w:t xml:space="preserve">Demonstrate understanding of how </w:t>
      </w:r>
      <w:r w:rsidR="00784077">
        <w:t>stage</w:t>
      </w:r>
      <w:r>
        <w:t xml:space="preserve"> directions </w:t>
      </w:r>
      <w:r w:rsidR="00784077">
        <w:t xml:space="preserve">influence plot and </w:t>
      </w:r>
      <w:r w:rsidR="00520388">
        <w:t>audience</w:t>
      </w:r>
      <w:r w:rsidR="00784077">
        <w:t>.</w:t>
      </w:r>
    </w:p>
    <w:p w:rsidR="00784077" w:rsidRDefault="00784077" w:rsidP="00B3201D">
      <w:pPr>
        <w:pStyle w:val="ListParagraph"/>
        <w:numPr>
          <w:ilvl w:val="0"/>
          <w:numId w:val="3"/>
        </w:numPr>
        <w:spacing w:after="0"/>
      </w:pPr>
      <w:r>
        <w:t>Demonstrate how imagery and figurative language can add depth to plot and characterization.</w:t>
      </w:r>
    </w:p>
    <w:p w:rsidR="004237A6" w:rsidRDefault="004237A6" w:rsidP="00B3201D">
      <w:pPr>
        <w:spacing w:after="0"/>
      </w:pPr>
    </w:p>
    <w:p w:rsidR="00B3201D" w:rsidRPr="00B3201D" w:rsidRDefault="00520388" w:rsidP="00B3201D">
      <w:pPr>
        <w:spacing w:after="0"/>
        <w:rPr>
          <w:b/>
        </w:rPr>
      </w:pPr>
      <w:r w:rsidRPr="00520388">
        <w:rPr>
          <w:b/>
          <w:i/>
        </w:rPr>
        <w:t>Persepolis</w:t>
      </w:r>
      <w:r>
        <w:rPr>
          <w:b/>
        </w:rPr>
        <w:t xml:space="preserve"> Spin Offs: </w:t>
      </w:r>
    </w:p>
    <w:p w:rsidR="006F26E3" w:rsidRDefault="00B3201D" w:rsidP="00B3201D">
      <w:pPr>
        <w:spacing w:after="0"/>
      </w:pPr>
      <w:r w:rsidRPr="00520388">
        <w:rPr>
          <w:i/>
        </w:rPr>
        <w:t>Persepolis</w:t>
      </w:r>
      <w:r>
        <w:t xml:space="preserve"> leave the reader with </w:t>
      </w:r>
      <w:r w:rsidR="00520388">
        <w:t xml:space="preserve">unanswered </w:t>
      </w:r>
      <w:r>
        <w:t>questions. Your job is to work with your partner to</w:t>
      </w:r>
      <w:r w:rsidR="004237A6">
        <w:t xml:space="preserve"> create a script which</w:t>
      </w:r>
      <w:r>
        <w:t xml:space="preserve"> </w:t>
      </w:r>
      <w:r w:rsidR="00520388">
        <w:t>answers these questions.</w:t>
      </w:r>
    </w:p>
    <w:p w:rsidR="00B3201D" w:rsidRDefault="00B3201D" w:rsidP="00B3201D">
      <w:pPr>
        <w:spacing w:after="0"/>
      </w:pPr>
    </w:p>
    <w:p w:rsidR="00520388" w:rsidRDefault="007052A6" w:rsidP="00520388">
      <w:pPr>
        <w:spacing w:after="0"/>
        <w:ind w:left="360"/>
        <w:rPr>
          <w:b/>
        </w:rPr>
      </w:pPr>
      <w:r>
        <w:rPr>
          <w:b/>
        </w:rPr>
        <w:t xml:space="preserve">     </w:t>
      </w:r>
      <w:r w:rsidR="006F26E3" w:rsidRPr="00B3201D">
        <w:rPr>
          <w:b/>
        </w:rPr>
        <w:t xml:space="preserve"> </w:t>
      </w:r>
    </w:p>
    <w:p w:rsidR="006F26E3" w:rsidRPr="00B3201D" w:rsidRDefault="00520388" w:rsidP="00520388">
      <w:pPr>
        <w:spacing w:after="0"/>
        <w:ind w:left="360"/>
        <w:rPr>
          <w:b/>
        </w:rPr>
      </w:pPr>
      <w:r>
        <w:rPr>
          <w:b/>
        </w:rPr>
        <w:t xml:space="preserve">Spin Off </w:t>
      </w:r>
      <w:r w:rsidR="006F26E3" w:rsidRPr="00B3201D">
        <w:rPr>
          <w:b/>
        </w:rPr>
        <w:t>Options</w:t>
      </w:r>
      <w:r w:rsidR="00B3201D" w:rsidRPr="00B3201D">
        <w:rPr>
          <w:b/>
        </w:rPr>
        <w:t>:</w:t>
      </w:r>
    </w:p>
    <w:p w:rsidR="00CC2C44" w:rsidRDefault="00B3201D" w:rsidP="007052A6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Explain when and why </w:t>
      </w:r>
      <w:proofErr w:type="spellStart"/>
      <w:r>
        <w:t>Mehri</w:t>
      </w:r>
      <w:proofErr w:type="spellEnd"/>
      <w:r>
        <w:t xml:space="preserve"> leaves the </w:t>
      </w:r>
      <w:proofErr w:type="spellStart"/>
      <w:r>
        <w:t>Satrapi</w:t>
      </w:r>
      <w:proofErr w:type="spellEnd"/>
      <w:r>
        <w:t xml:space="preserve"> f</w:t>
      </w:r>
      <w:r w:rsidR="00CC2C44">
        <w:t>amily</w:t>
      </w:r>
      <w:r>
        <w:t>.</w:t>
      </w:r>
    </w:p>
    <w:p w:rsidR="00CC2C44" w:rsidRDefault="00B3201D" w:rsidP="007052A6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Describe the details of </w:t>
      </w:r>
      <w:proofErr w:type="spellStart"/>
      <w:r w:rsidR="00CC2C44">
        <w:t>An</w:t>
      </w:r>
      <w:r>
        <w:t>oosh</w:t>
      </w:r>
      <w:r w:rsidR="00CC2C44">
        <w:t>’s</w:t>
      </w:r>
      <w:proofErr w:type="spellEnd"/>
      <w:r w:rsidR="00CC2C44">
        <w:t xml:space="preserve"> </w:t>
      </w:r>
      <w:r>
        <w:t xml:space="preserve">final </w:t>
      </w:r>
      <w:r w:rsidR="00CC2C44">
        <w:t>arrest and execution</w:t>
      </w:r>
      <w:r>
        <w:t>.</w:t>
      </w:r>
    </w:p>
    <w:p w:rsidR="00CC2C44" w:rsidRDefault="00B3201D" w:rsidP="007052A6">
      <w:pPr>
        <w:pStyle w:val="ListParagraph"/>
        <w:numPr>
          <w:ilvl w:val="0"/>
          <w:numId w:val="1"/>
        </w:numPr>
        <w:spacing w:after="0"/>
        <w:ind w:left="1080"/>
      </w:pPr>
      <w:r>
        <w:t>Show what happens to</w:t>
      </w:r>
      <w:r w:rsidR="00CC2C44">
        <w:t xml:space="preserve"> </w:t>
      </w:r>
      <w:proofErr w:type="spellStart"/>
      <w:r w:rsidR="00CC2C44">
        <w:t>Siamak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r w:rsidR="00CC2C44">
        <w:t xml:space="preserve">and his family </w:t>
      </w:r>
      <w:r>
        <w:t xml:space="preserve">(his wife and </w:t>
      </w:r>
      <w:proofErr w:type="spellStart"/>
      <w:r>
        <w:t>Laly</w:t>
      </w:r>
      <w:proofErr w:type="spellEnd"/>
      <w:r>
        <w:t xml:space="preserve">) </w:t>
      </w:r>
      <w:r w:rsidR="00CC2C44">
        <w:t xml:space="preserve">once </w:t>
      </w:r>
      <w:r>
        <w:t>they flee across the border.</w:t>
      </w:r>
    </w:p>
    <w:p w:rsidR="00CC2C44" w:rsidRDefault="00B3201D" w:rsidP="007052A6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Explain what happens to </w:t>
      </w:r>
      <w:proofErr w:type="spellStart"/>
      <w:r>
        <w:t>Khosoro</w:t>
      </w:r>
      <w:proofErr w:type="spellEnd"/>
      <w:r>
        <w:t xml:space="preserve"> once he flees Iran. </w:t>
      </w:r>
    </w:p>
    <w:p w:rsidR="00CC2C44" w:rsidRDefault="00B3201D" w:rsidP="007052A6">
      <w:pPr>
        <w:pStyle w:val="ListParagraph"/>
        <w:numPr>
          <w:ilvl w:val="0"/>
          <w:numId w:val="1"/>
        </w:numPr>
        <w:spacing w:after="0"/>
        <w:ind w:left="1080"/>
      </w:pPr>
      <w:r>
        <w:t>Describes what happened to</w:t>
      </w:r>
      <w:r w:rsidR="00CC2C44">
        <w:t xml:space="preserve"> Ms. </w:t>
      </w:r>
      <w:proofErr w:type="spellStart"/>
      <w:r w:rsidR="00CC2C44">
        <w:t>Nasrine’s</w:t>
      </w:r>
      <w:proofErr w:type="spellEnd"/>
      <w:r w:rsidR="00CC2C44">
        <w:t xml:space="preserve"> son</w:t>
      </w:r>
      <w:r>
        <w:t xml:space="preserve"> once he is recruited as a boy soldier. </w:t>
      </w:r>
    </w:p>
    <w:p w:rsidR="00CC2C44" w:rsidRDefault="00B3201D" w:rsidP="007052A6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Show what </w:t>
      </w:r>
      <w:r w:rsidR="00CC2C44">
        <w:t xml:space="preserve">life like for </w:t>
      </w:r>
      <w:proofErr w:type="spellStart"/>
      <w:r w:rsidR="00CC2C44">
        <w:t>Ebi</w:t>
      </w:r>
      <w:proofErr w:type="spellEnd"/>
      <w:r w:rsidR="00CC2C44">
        <w:t xml:space="preserve"> and </w:t>
      </w:r>
      <w:proofErr w:type="spellStart"/>
      <w:r w:rsidR="00CC2C44">
        <w:t>Taji</w:t>
      </w:r>
      <w:proofErr w:type="spellEnd"/>
      <w:r w:rsidR="00CC2C44">
        <w:t xml:space="preserve"> the first week </w:t>
      </w:r>
      <w:r>
        <w:t>after</w:t>
      </w:r>
      <w:r w:rsidR="00CC2C44">
        <w:t xml:space="preserve"> </w:t>
      </w:r>
      <w:proofErr w:type="spellStart"/>
      <w:r w:rsidR="00CC2C44">
        <w:t>Marjane</w:t>
      </w:r>
      <w:proofErr w:type="spellEnd"/>
      <w:r w:rsidR="00CC2C44">
        <w:t xml:space="preserve"> </w:t>
      </w:r>
      <w:r>
        <w:t>leaves for Austria.</w:t>
      </w:r>
    </w:p>
    <w:p w:rsidR="00CC2C44" w:rsidRDefault="00B3201D" w:rsidP="007052A6">
      <w:pPr>
        <w:pStyle w:val="ListParagraph"/>
        <w:numPr>
          <w:ilvl w:val="0"/>
          <w:numId w:val="1"/>
        </w:numPr>
        <w:spacing w:after="0"/>
        <w:ind w:left="1080"/>
      </w:pPr>
      <w:r>
        <w:t xml:space="preserve">Show what the first few days of Austria are like for </w:t>
      </w:r>
      <w:proofErr w:type="spellStart"/>
      <w:r>
        <w:t>Marjane</w:t>
      </w:r>
      <w:proofErr w:type="spellEnd"/>
      <w:r>
        <w:t xml:space="preserve">. </w:t>
      </w:r>
    </w:p>
    <w:p w:rsidR="00B3201D" w:rsidRDefault="00B3201D" w:rsidP="00CC2C44"/>
    <w:p w:rsidR="00721408" w:rsidRDefault="007052A6" w:rsidP="004237A6">
      <w:pPr>
        <w:spacing w:after="0"/>
      </w:pPr>
      <w:r>
        <w:rPr>
          <w:b/>
        </w:rPr>
        <w:t xml:space="preserve">Project </w:t>
      </w:r>
      <w:r w:rsidR="00B3201D" w:rsidRPr="00B3201D">
        <w:rPr>
          <w:b/>
        </w:rPr>
        <w:t>Requirements</w:t>
      </w:r>
      <w:r w:rsidR="00B3201D">
        <w:t>:</w:t>
      </w:r>
    </w:p>
    <w:p w:rsidR="00962B46" w:rsidRDefault="004237A6" w:rsidP="007052A6">
      <w:pPr>
        <w:spacing w:after="0"/>
      </w:pPr>
      <w:r>
        <w:t>You and your partner are now a dynamic duo of playwrights (people who write plays). You must take on the chal</w:t>
      </w:r>
      <w:r w:rsidR="00962B46">
        <w:t>lenge of writing a script that answers the readers’ questions of what happened to…</w:t>
      </w:r>
      <w:r w:rsidR="007052A6">
        <w:t xml:space="preserve">   </w:t>
      </w:r>
    </w:p>
    <w:p w:rsidR="00962B46" w:rsidRDefault="00962B46" w:rsidP="007052A6">
      <w:pPr>
        <w:spacing w:after="0"/>
      </w:pPr>
    </w:p>
    <w:p w:rsidR="004237A6" w:rsidRDefault="004237A6" w:rsidP="007052A6">
      <w:pPr>
        <w:spacing w:after="0"/>
      </w:pPr>
      <w:r>
        <w:t xml:space="preserve">Your screenplay should </w:t>
      </w:r>
      <w:r w:rsidR="007052A6">
        <w:t>be between 2-4 pages and include:</w:t>
      </w:r>
    </w:p>
    <w:p w:rsidR="00F664E4" w:rsidRDefault="00F664E4" w:rsidP="004237A6">
      <w:pPr>
        <w:pStyle w:val="ListParagraph"/>
        <w:numPr>
          <w:ilvl w:val="0"/>
          <w:numId w:val="2"/>
        </w:numPr>
        <w:spacing w:after="0"/>
      </w:pPr>
      <w:r>
        <w:t xml:space="preserve">List of Characters – each with a brief description. </w:t>
      </w:r>
    </w:p>
    <w:p w:rsidR="00B3201D" w:rsidRDefault="00B3201D" w:rsidP="004237A6">
      <w:pPr>
        <w:pStyle w:val="ListParagraph"/>
        <w:numPr>
          <w:ilvl w:val="0"/>
          <w:numId w:val="2"/>
        </w:numPr>
        <w:spacing w:after="0"/>
      </w:pPr>
      <w:r>
        <w:t>Dialogue between</w:t>
      </w:r>
      <w:r w:rsidR="00C6104A">
        <w:t xml:space="preserve"> at least 4 characters (unless teacher approval)</w:t>
      </w:r>
    </w:p>
    <w:p w:rsidR="00B3201D" w:rsidRDefault="00B3201D" w:rsidP="004237A6">
      <w:pPr>
        <w:pStyle w:val="ListParagraph"/>
        <w:numPr>
          <w:ilvl w:val="0"/>
          <w:numId w:val="2"/>
        </w:numPr>
        <w:spacing w:after="0"/>
      </w:pPr>
      <w:r>
        <w:t xml:space="preserve">Stage directions that set the scene. </w:t>
      </w:r>
    </w:p>
    <w:p w:rsidR="00B3201D" w:rsidRDefault="00B3201D" w:rsidP="004237A6">
      <w:pPr>
        <w:pStyle w:val="ListParagraph"/>
        <w:numPr>
          <w:ilvl w:val="1"/>
          <w:numId w:val="2"/>
        </w:numPr>
        <w:spacing w:after="0"/>
      </w:pPr>
      <w:r>
        <w:t>What is the setting/location? (Describe in detail</w:t>
      </w:r>
      <w:r w:rsidR="00962B46">
        <w:t xml:space="preserve"> – even down to the furniture in the room. Is it a $600 chair or a dumpster find?</w:t>
      </w:r>
      <w:r>
        <w:t xml:space="preserve">) What are the characters wearing? What are the characters’ moods? </w:t>
      </w:r>
    </w:p>
    <w:p w:rsidR="00B3201D" w:rsidRDefault="00962B46" w:rsidP="00962B46">
      <w:pPr>
        <w:pStyle w:val="ListParagraph"/>
        <w:numPr>
          <w:ilvl w:val="0"/>
          <w:numId w:val="2"/>
        </w:numPr>
      </w:pPr>
      <w:r>
        <w:t>Stage d</w:t>
      </w:r>
      <w:r w:rsidR="00B3201D">
        <w:t>irections that show a change in</w:t>
      </w:r>
      <w:r>
        <w:t xml:space="preserve"> the</w:t>
      </w:r>
      <w:r w:rsidR="00B3201D">
        <w:t xml:space="preserve"> characters’ tone</w:t>
      </w:r>
      <w:r>
        <w:t>s</w:t>
      </w:r>
      <w:r w:rsidR="00B3201D">
        <w:t xml:space="preserve"> of voice. </w:t>
      </w:r>
      <w:r>
        <w:t>(Example: sincere vs. sarcastic; happy vs. sad)</w:t>
      </w:r>
    </w:p>
    <w:p w:rsidR="00B3201D" w:rsidRDefault="00962B46" w:rsidP="00B3201D">
      <w:pPr>
        <w:pStyle w:val="ListParagraph"/>
        <w:numPr>
          <w:ilvl w:val="0"/>
          <w:numId w:val="2"/>
        </w:numPr>
      </w:pPr>
      <w:r>
        <w:t>Stage d</w:t>
      </w:r>
      <w:r w:rsidR="00B3201D">
        <w:t xml:space="preserve">irections that show a change in a character’s location on stage. </w:t>
      </w:r>
      <w:r>
        <w:t>(Example: walk from the front door to the kitchen)</w:t>
      </w:r>
    </w:p>
    <w:p w:rsidR="00B3201D" w:rsidRDefault="00962B46" w:rsidP="00B3201D">
      <w:pPr>
        <w:pStyle w:val="ListParagraph"/>
        <w:numPr>
          <w:ilvl w:val="0"/>
          <w:numId w:val="2"/>
        </w:numPr>
      </w:pPr>
      <w:r>
        <w:t>Stage d</w:t>
      </w:r>
      <w:r w:rsidR="00B3201D">
        <w:t xml:space="preserve">irections </w:t>
      </w:r>
      <w:r>
        <w:t>that</w:t>
      </w:r>
      <w:r w:rsidR="00B3201D">
        <w:t xml:space="preserve"> show at least one character entering or exiting the stage. </w:t>
      </w:r>
    </w:p>
    <w:p w:rsidR="004237A6" w:rsidRDefault="004237A6" w:rsidP="00B3201D">
      <w:pPr>
        <w:pStyle w:val="ListParagraph"/>
        <w:numPr>
          <w:ilvl w:val="0"/>
          <w:numId w:val="2"/>
        </w:numPr>
      </w:pPr>
      <w:r>
        <w:t>You must keep in mind your audience and make a script that will entertain the audience. (Either make them laugh, cry, or hold on to their seats!</w:t>
      </w:r>
      <w:r w:rsidR="00962B46">
        <w:t xml:space="preserve"> Is it Titanic, Thor, Insidious?</w:t>
      </w:r>
      <w:r>
        <w:t>)</w:t>
      </w:r>
    </w:p>
    <w:p w:rsidR="00784077" w:rsidRDefault="00784077" w:rsidP="00B3201D">
      <w:pPr>
        <w:pStyle w:val="ListParagraph"/>
        <w:numPr>
          <w:ilvl w:val="0"/>
          <w:numId w:val="2"/>
        </w:numPr>
      </w:pPr>
      <w:r>
        <w:t>Include figurative language</w:t>
      </w:r>
      <w:r w:rsidR="00962B46">
        <w:t>:</w:t>
      </w:r>
    </w:p>
    <w:p w:rsidR="00784077" w:rsidRDefault="00962B46" w:rsidP="00784077">
      <w:pPr>
        <w:pStyle w:val="ListParagraph"/>
        <w:numPr>
          <w:ilvl w:val="1"/>
          <w:numId w:val="2"/>
        </w:numPr>
      </w:pPr>
      <w:r>
        <w:t xml:space="preserve">1 </w:t>
      </w:r>
      <w:r w:rsidR="00784077">
        <w:t>Simile</w:t>
      </w:r>
    </w:p>
    <w:p w:rsidR="00784077" w:rsidRDefault="00962B46" w:rsidP="00962B46">
      <w:pPr>
        <w:pStyle w:val="ListParagraph"/>
        <w:numPr>
          <w:ilvl w:val="1"/>
          <w:numId w:val="2"/>
        </w:numPr>
      </w:pPr>
      <w:r>
        <w:t xml:space="preserve">1 </w:t>
      </w:r>
      <w:r w:rsidR="00784077">
        <w:t>Metaphor</w:t>
      </w:r>
    </w:p>
    <w:p w:rsidR="00784077" w:rsidRDefault="00784077" w:rsidP="00520388">
      <w:pPr>
        <w:pStyle w:val="ListParagraph"/>
      </w:pPr>
    </w:p>
    <w:p w:rsidR="003C34FB" w:rsidRDefault="003C34FB" w:rsidP="00603199">
      <w:pPr>
        <w:spacing w:after="0" w:line="240" w:lineRule="auto"/>
      </w:pPr>
    </w:p>
    <w:sectPr w:rsidR="003C34FB" w:rsidSect="009F1825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015F"/>
    <w:multiLevelType w:val="hybridMultilevel"/>
    <w:tmpl w:val="8A56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23180"/>
    <w:multiLevelType w:val="hybridMultilevel"/>
    <w:tmpl w:val="60FC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108"/>
    <w:multiLevelType w:val="hybridMultilevel"/>
    <w:tmpl w:val="5CEE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63569"/>
    <w:multiLevelType w:val="hybridMultilevel"/>
    <w:tmpl w:val="58B24080"/>
    <w:lvl w:ilvl="0" w:tplc="E00E2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62715"/>
    <w:multiLevelType w:val="hybridMultilevel"/>
    <w:tmpl w:val="31C4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5ACD"/>
    <w:multiLevelType w:val="hybridMultilevel"/>
    <w:tmpl w:val="4236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F46A4"/>
    <w:multiLevelType w:val="hybridMultilevel"/>
    <w:tmpl w:val="6B30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0391B"/>
    <w:multiLevelType w:val="hybridMultilevel"/>
    <w:tmpl w:val="B47A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D7AAA"/>
    <w:multiLevelType w:val="hybridMultilevel"/>
    <w:tmpl w:val="9A54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111EC"/>
    <w:multiLevelType w:val="hybridMultilevel"/>
    <w:tmpl w:val="9C2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44"/>
    <w:rsid w:val="00095F0A"/>
    <w:rsid w:val="000F366E"/>
    <w:rsid w:val="000F5A13"/>
    <w:rsid w:val="00110EA7"/>
    <w:rsid w:val="00214429"/>
    <w:rsid w:val="003C34FB"/>
    <w:rsid w:val="003F4D6C"/>
    <w:rsid w:val="004237A6"/>
    <w:rsid w:val="00520388"/>
    <w:rsid w:val="00603199"/>
    <w:rsid w:val="006F26E3"/>
    <w:rsid w:val="007052A6"/>
    <w:rsid w:val="00721408"/>
    <w:rsid w:val="007335E2"/>
    <w:rsid w:val="0075609F"/>
    <w:rsid w:val="00784077"/>
    <w:rsid w:val="008F035A"/>
    <w:rsid w:val="00937940"/>
    <w:rsid w:val="00962B46"/>
    <w:rsid w:val="009D78F8"/>
    <w:rsid w:val="009F1825"/>
    <w:rsid w:val="00A74037"/>
    <w:rsid w:val="00A84C30"/>
    <w:rsid w:val="00A85C0B"/>
    <w:rsid w:val="00B3201D"/>
    <w:rsid w:val="00B71A55"/>
    <w:rsid w:val="00BB3F2D"/>
    <w:rsid w:val="00BD2CE7"/>
    <w:rsid w:val="00C6104A"/>
    <w:rsid w:val="00CC2C44"/>
    <w:rsid w:val="00D773C9"/>
    <w:rsid w:val="00DC4DD9"/>
    <w:rsid w:val="00EE5850"/>
    <w:rsid w:val="00F664E4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2C34D-0610-401A-9BCB-F518D0E2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andall">
    <w:name w:val="Crandall"/>
    <w:basedOn w:val="Normal"/>
    <w:link w:val="CrandallChar"/>
    <w:qFormat/>
    <w:rsid w:val="009F1825"/>
    <w:pPr>
      <w:spacing w:after="0" w:line="240" w:lineRule="auto"/>
      <w:jc w:val="center"/>
    </w:pPr>
    <w:rPr>
      <w:rFonts w:ascii="Arial" w:hAnsi="Arial" w:cs="Times New Roman"/>
    </w:rPr>
  </w:style>
  <w:style w:type="character" w:customStyle="1" w:styleId="CrandallChar">
    <w:name w:val="Crandall Char"/>
    <w:basedOn w:val="DefaultParagraphFont"/>
    <w:link w:val="Crandall"/>
    <w:rsid w:val="009F1825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CC2C44"/>
    <w:pPr>
      <w:ind w:left="720"/>
      <w:contextualSpacing/>
    </w:pPr>
  </w:style>
  <w:style w:type="paragraph" w:customStyle="1" w:styleId="Default">
    <w:name w:val="Default"/>
    <w:rsid w:val="004237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34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3368-8EE6-4E0B-ADBB-87FF2BD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Jessica L</dc:creator>
  <cp:keywords/>
  <dc:description/>
  <cp:lastModifiedBy>Sadler, Jessica E</cp:lastModifiedBy>
  <cp:revision>2</cp:revision>
  <dcterms:created xsi:type="dcterms:W3CDTF">2014-02-03T17:13:00Z</dcterms:created>
  <dcterms:modified xsi:type="dcterms:W3CDTF">2014-02-03T17:13:00Z</dcterms:modified>
</cp:coreProperties>
</file>